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B8" w:rsidRPr="0049491B" w:rsidRDefault="004441D1" w:rsidP="004441D1">
      <w:pPr>
        <w:widowControl/>
        <w:rPr>
          <w:rFonts w:asciiTheme="majorEastAsia" w:eastAsiaTheme="majorEastAsia" w:hAnsiTheme="majorEastAsia" w:cs="ＭＳ Ｐゴシック" w:hint="eastAsia"/>
          <w:kern w:val="0"/>
          <w:sz w:val="22"/>
        </w:rPr>
      </w:pPr>
      <w:r w:rsidRPr="0049491B">
        <w:rPr>
          <w:rFonts w:asciiTheme="majorEastAsia" w:eastAsiaTheme="majorEastAsia" w:hAnsiTheme="majorEastAsia" w:cs="ＭＳ Ｐゴシック" w:hint="eastAsia"/>
          <w:kern w:val="0"/>
          <w:sz w:val="22"/>
        </w:rPr>
        <w:t>様式第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４号（第８条</w:t>
      </w:r>
      <w:r w:rsidRPr="0049491B">
        <w:rPr>
          <w:rFonts w:asciiTheme="majorEastAsia" w:eastAsiaTheme="majorEastAsia" w:hAnsiTheme="majorEastAsia" w:cs="ＭＳ Ｐゴシック" w:hint="eastAsia"/>
          <w:kern w:val="0"/>
          <w:sz w:val="22"/>
        </w:rPr>
        <w:t>関係）</w:t>
      </w:r>
    </w:p>
    <w:p w:rsidR="003148B8" w:rsidRPr="003148B8" w:rsidRDefault="00700A33" w:rsidP="00700A33">
      <w:pPr>
        <w:overflowPunct w:val="0"/>
        <w:spacing w:line="400" w:lineRule="exact"/>
        <w:ind w:left="1032" w:hangingChars="300" w:hanging="1032"/>
        <w:jc w:val="center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駐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車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施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設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 xml:space="preserve">　承　認　申　請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32"/>
          <w:szCs w:val="32"/>
        </w:rPr>
        <w:t>書</w:t>
      </w:r>
    </w:p>
    <w:p w:rsidR="00700A33" w:rsidRPr="0049491B" w:rsidRDefault="00700A33" w:rsidP="00700A33">
      <w:pPr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年　　月　　日</w:t>
      </w:r>
    </w:p>
    <w:p w:rsidR="003148B8" w:rsidRDefault="00700A33" w:rsidP="00700A33">
      <w:pPr>
        <w:overflowPunct w:val="0"/>
        <w:spacing w:line="400" w:lineRule="exact"/>
        <w:ind w:left="732" w:hangingChars="300" w:hanging="732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小樽市長　</w:t>
      </w:r>
      <w:r w:rsidR="00FD23F6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様</w:t>
      </w:r>
    </w:p>
    <w:p w:rsidR="00700A33" w:rsidRPr="0049491B" w:rsidRDefault="00700A33" w:rsidP="00700A33">
      <w:pPr>
        <w:overflowPunct w:val="0"/>
        <w:spacing w:line="400" w:lineRule="exact"/>
        <w:ind w:leftChars="348" w:left="731" w:firstLineChars="1700" w:firstLine="4148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設置者住所</w:t>
      </w:r>
    </w:p>
    <w:p w:rsidR="00700A33" w:rsidRDefault="00700A33" w:rsidP="00EA0A9D">
      <w:pPr>
        <w:wordWrap w:val="0"/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氏名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</w:t>
      </w:r>
      <w:r w:rsidR="00EA0A9D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　　　　　　　　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印</w:t>
      </w:r>
      <w:r w:rsidR="00EA0A9D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　</w:t>
      </w:r>
    </w:p>
    <w:p w:rsidR="00EA0A9D" w:rsidRPr="0049491B" w:rsidRDefault="00EA0A9D" w:rsidP="00EA0A9D">
      <w:pPr>
        <w:wordWrap w:val="0"/>
        <w:overflowPunct w:val="0"/>
        <w:spacing w:line="400" w:lineRule="exact"/>
        <w:ind w:left="732" w:hangingChars="300" w:hanging="732"/>
        <w:jc w:val="right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（名称及び代表者氏名）</w:t>
      </w:r>
      <w:r w:rsidR="00BA407E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（法人のみ）</w:t>
      </w:r>
    </w:p>
    <w:p w:rsidR="00700A33" w:rsidRPr="0049491B" w:rsidRDefault="00700A33" w:rsidP="00700A33">
      <w:pPr>
        <w:overflowPunct w:val="0"/>
        <w:spacing w:line="400" w:lineRule="exact"/>
        <w:ind w:left="912" w:hangingChars="300" w:hanging="91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8"/>
          <w:szCs w:val="28"/>
        </w:rPr>
      </w:pPr>
    </w:p>
    <w:p w:rsidR="00700A33" w:rsidRPr="0049491B" w:rsidRDefault="00700A33" w:rsidP="00700A33">
      <w:pPr>
        <w:overflowPunct w:val="0"/>
        <w:spacing w:line="400" w:lineRule="exact"/>
        <w:ind w:firstLineChars="100" w:firstLine="244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小樽市建築物における駐車施設の附置に関する条例第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９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条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第３項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の規定により</w:t>
      </w: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、駐車施設の設置（変更）の承認を受けたいので申請し</w:t>
      </w:r>
      <w:r w:rsidRPr="0049491B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ます。</w:t>
      </w:r>
    </w:p>
    <w:tbl>
      <w:tblPr>
        <w:tblStyle w:val="a5"/>
        <w:tblW w:w="9800" w:type="dxa"/>
        <w:tblInd w:w="108" w:type="dxa"/>
        <w:tblLook w:val="04A0" w:firstRow="1" w:lastRow="0" w:firstColumn="1" w:lastColumn="0" w:noHBand="0" w:noVBand="1"/>
      </w:tblPr>
      <w:tblGrid>
        <w:gridCol w:w="817"/>
        <w:gridCol w:w="8"/>
        <w:gridCol w:w="1464"/>
        <w:gridCol w:w="818"/>
        <w:gridCol w:w="154"/>
        <w:gridCol w:w="627"/>
        <w:gridCol w:w="873"/>
        <w:gridCol w:w="379"/>
        <w:gridCol w:w="1047"/>
        <w:gridCol w:w="334"/>
        <w:gridCol w:w="798"/>
        <w:gridCol w:w="319"/>
        <w:gridCol w:w="279"/>
        <w:gridCol w:w="605"/>
        <w:gridCol w:w="200"/>
        <w:gridCol w:w="1078"/>
      </w:tblGrid>
      <w:tr w:rsidR="00700A33" w:rsidTr="00F43D14">
        <w:trPr>
          <w:trHeight w:val="429"/>
        </w:trPr>
        <w:tc>
          <w:tcPr>
            <w:tcW w:w="817" w:type="dxa"/>
            <w:vMerge w:val="restart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す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車べ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施き</w:t>
            </w:r>
          </w:p>
          <w:p w:rsidR="00700A33" w:rsidRPr="00BB1773" w:rsidRDefault="00FD23F6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設</w:t>
            </w:r>
            <w:r w:rsidR="00700A33"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を築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附物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置</w:t>
            </w:r>
          </w:p>
        </w:tc>
        <w:tc>
          <w:tcPr>
            <w:tcW w:w="1472" w:type="dxa"/>
            <w:gridSpan w:val="2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所在地</w:t>
            </w:r>
          </w:p>
        </w:tc>
        <w:tc>
          <w:tcPr>
            <w:tcW w:w="7511" w:type="dxa"/>
            <w:gridSpan w:val="13"/>
            <w:vAlign w:val="center"/>
          </w:tcPr>
          <w:p w:rsidR="00700A33" w:rsidRPr="00BB1773" w:rsidRDefault="00700A33" w:rsidP="00700A33">
            <w:pPr>
              <w:wordWrap w:val="0"/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（適用）駐車場整備地区、周辺地区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</w:p>
        </w:tc>
      </w:tr>
      <w:tr w:rsidR="00700A33" w:rsidTr="00F43D14">
        <w:trPr>
          <w:trHeight w:val="407"/>
        </w:trPr>
        <w:tc>
          <w:tcPr>
            <w:tcW w:w="817" w:type="dxa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工事の種別</w:t>
            </w:r>
          </w:p>
        </w:tc>
        <w:tc>
          <w:tcPr>
            <w:tcW w:w="7511" w:type="dxa"/>
            <w:gridSpan w:val="1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ア　新　築　　　イ　増　築　　　ウ　用　途　変　更</w:t>
            </w:r>
          </w:p>
        </w:tc>
      </w:tr>
      <w:tr w:rsidR="00700A33" w:rsidTr="00993A14">
        <w:trPr>
          <w:trHeight w:val="1546"/>
        </w:trPr>
        <w:tc>
          <w:tcPr>
            <w:tcW w:w="817" w:type="dxa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72" w:type="dxa"/>
            <w:gridSpan w:val="2"/>
            <w:vMerge w:val="restart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　途　及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び　規　模</w:t>
            </w:r>
          </w:p>
        </w:tc>
        <w:tc>
          <w:tcPr>
            <w:tcW w:w="818" w:type="dxa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特定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途</w:t>
            </w:r>
          </w:p>
        </w:tc>
        <w:tc>
          <w:tcPr>
            <w:tcW w:w="4531" w:type="dxa"/>
            <w:gridSpan w:val="8"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店舗、百貨店、旅館、ホテル、料理店、飲食店、バー、キャバレー、劇場、映画館、集会場、遊技場、病院、卸売市場、事務所、工場、倉庫</w:t>
            </w:r>
          </w:p>
        </w:tc>
        <w:tc>
          <w:tcPr>
            <w:tcW w:w="1084" w:type="dxa"/>
            <w:gridSpan w:val="3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非特定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用　途</w:t>
            </w:r>
          </w:p>
        </w:tc>
        <w:tc>
          <w:tcPr>
            <w:tcW w:w="1078" w:type="dxa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住　宅</w:t>
            </w:r>
          </w:p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その他</w:t>
            </w:r>
          </w:p>
        </w:tc>
      </w:tr>
      <w:tr w:rsidR="00700A33" w:rsidTr="00F43D14">
        <w:trPr>
          <w:trHeight w:val="422"/>
        </w:trPr>
        <w:tc>
          <w:tcPr>
            <w:tcW w:w="817" w:type="dxa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72" w:type="dxa"/>
            <w:gridSpan w:val="2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特定部分</w:t>
            </w:r>
          </w:p>
        </w:tc>
        <w:tc>
          <w:tcPr>
            <w:tcW w:w="2299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非特定部分</w:t>
            </w:r>
          </w:p>
        </w:tc>
        <w:tc>
          <w:tcPr>
            <w:tcW w:w="1730" w:type="dxa"/>
            <w:gridSpan w:val="4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車施設</w:t>
            </w:r>
          </w:p>
        </w:tc>
        <w:tc>
          <w:tcPr>
            <w:tcW w:w="1883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計</w:t>
            </w:r>
          </w:p>
        </w:tc>
      </w:tr>
      <w:tr w:rsidR="00700A33" w:rsidTr="00993A14">
        <w:trPr>
          <w:trHeight w:val="400"/>
        </w:trPr>
        <w:tc>
          <w:tcPr>
            <w:tcW w:w="817" w:type="dxa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72" w:type="dxa"/>
            <w:gridSpan w:val="2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299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1730" w:type="dxa"/>
            <w:gridSpan w:val="4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1883" w:type="dxa"/>
            <w:gridSpan w:val="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BB1773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</w:tr>
      <w:tr w:rsidR="00700A33" w:rsidTr="008B2EBF">
        <w:trPr>
          <w:trHeight w:val="555"/>
        </w:trPr>
        <w:tc>
          <w:tcPr>
            <w:tcW w:w="817" w:type="dxa"/>
            <w:vMerge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72" w:type="dxa"/>
            <w:gridSpan w:val="2"/>
          </w:tcPr>
          <w:p w:rsidR="00700A33" w:rsidRPr="00BB177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車施設を附置できない理由</w:t>
            </w:r>
          </w:p>
        </w:tc>
        <w:tc>
          <w:tcPr>
            <w:tcW w:w="7511" w:type="dxa"/>
            <w:gridSpan w:val="13"/>
            <w:vAlign w:val="center"/>
          </w:tcPr>
          <w:p w:rsidR="00700A33" w:rsidRPr="00BB1773" w:rsidRDefault="00700A33" w:rsidP="00700A33">
            <w:pPr>
              <w:overflowPunct w:val="0"/>
              <w:spacing w:line="400" w:lineRule="exac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25" w:type="dxa"/>
            <w:gridSpan w:val="2"/>
            <w:vMerge w:val="restart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</w:t>
            </w:r>
          </w:p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車</w:t>
            </w:r>
          </w:p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施</w:t>
            </w:r>
          </w:p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設</w:t>
            </w:r>
          </w:p>
        </w:tc>
        <w:tc>
          <w:tcPr>
            <w:tcW w:w="1464" w:type="dxa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設置場所</w:t>
            </w:r>
          </w:p>
        </w:tc>
        <w:tc>
          <w:tcPr>
            <w:tcW w:w="2851" w:type="dxa"/>
            <w:gridSpan w:val="5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382" w:type="dxa"/>
            <w:gridSpan w:val="6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上記建築物の敷地からの距離</w:t>
            </w:r>
          </w:p>
        </w:tc>
        <w:tc>
          <w:tcPr>
            <w:tcW w:w="1278" w:type="dxa"/>
            <w:gridSpan w:val="2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m</w:t>
            </w: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25" w:type="dxa"/>
            <w:gridSpan w:val="2"/>
            <w:vMerge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使用承諾者</w:t>
            </w:r>
            <w:r w:rsidRPr="00993A14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18"/>
                <w:szCs w:val="18"/>
              </w:rPr>
              <w:t>（自己所有地以外の場合）</w:t>
            </w:r>
          </w:p>
        </w:tc>
        <w:tc>
          <w:tcPr>
            <w:tcW w:w="2472" w:type="dxa"/>
            <w:gridSpan w:val="4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敷地の所有者</w:t>
            </w:r>
          </w:p>
        </w:tc>
        <w:tc>
          <w:tcPr>
            <w:tcW w:w="5039" w:type="dxa"/>
            <w:gridSpan w:val="9"/>
            <w:vAlign w:val="center"/>
          </w:tcPr>
          <w:p w:rsidR="00700A33" w:rsidRDefault="008B2EBF" w:rsidP="008B2EBF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住所、氏名(名称)</w:t>
            </w:r>
          </w:p>
        </w:tc>
      </w:tr>
      <w:tr w:rsidR="00700A33" w:rsidRPr="00447C92" w:rsidTr="00993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825" w:type="dxa"/>
            <w:gridSpan w:val="2"/>
            <w:vMerge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700A33" w:rsidRDefault="008B2EBF" w:rsidP="008B2EBF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駐車施設が設置される建築物の所有者</w:t>
            </w:r>
          </w:p>
        </w:tc>
        <w:tc>
          <w:tcPr>
            <w:tcW w:w="5039" w:type="dxa"/>
            <w:gridSpan w:val="9"/>
          </w:tcPr>
          <w:p w:rsidR="00700A33" w:rsidRDefault="008B2EBF" w:rsidP="00F43D14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住所、氏名(名称)</w:t>
            </w: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825" w:type="dxa"/>
            <w:gridSpan w:val="2"/>
            <w:vMerge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規　　　模</w:t>
            </w:r>
          </w:p>
        </w:tc>
        <w:tc>
          <w:tcPr>
            <w:tcW w:w="2472" w:type="dxa"/>
            <w:gridSpan w:val="4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区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分</w:t>
            </w:r>
          </w:p>
        </w:tc>
        <w:tc>
          <w:tcPr>
            <w:tcW w:w="2558" w:type="dxa"/>
            <w:gridSpan w:val="4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面　　　　積</w:t>
            </w:r>
          </w:p>
        </w:tc>
        <w:tc>
          <w:tcPr>
            <w:tcW w:w="2481" w:type="dxa"/>
            <w:gridSpan w:val="5"/>
            <w:vAlign w:val="center"/>
          </w:tcPr>
          <w:p w:rsidR="00700A33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　　　　数</w:t>
            </w: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25" w:type="dxa"/>
            <w:gridSpan w:val="2"/>
            <w:vMerge/>
            <w:shd w:val="clear" w:color="auto" w:fill="auto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築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物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内</w:t>
            </w:r>
          </w:p>
        </w:tc>
        <w:tc>
          <w:tcPr>
            <w:tcW w:w="2558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481" w:type="dxa"/>
            <w:gridSpan w:val="5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25" w:type="dxa"/>
            <w:gridSpan w:val="2"/>
            <w:vMerge/>
            <w:shd w:val="clear" w:color="auto" w:fill="auto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建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築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物</w:t>
            </w:r>
            <w:r w:rsidR="008B2EBF"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外</w:t>
            </w:r>
          </w:p>
        </w:tc>
        <w:tc>
          <w:tcPr>
            <w:tcW w:w="2558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481" w:type="dxa"/>
            <w:gridSpan w:val="5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700A33" w:rsidRPr="00447C92" w:rsidTr="00F43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825" w:type="dxa"/>
            <w:gridSpan w:val="2"/>
            <w:vMerge/>
            <w:shd w:val="clear" w:color="auto" w:fill="auto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計</w:t>
            </w:r>
          </w:p>
        </w:tc>
        <w:tc>
          <w:tcPr>
            <w:tcW w:w="2558" w:type="dxa"/>
            <w:gridSpan w:val="4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㎡</w:t>
            </w:r>
          </w:p>
        </w:tc>
        <w:tc>
          <w:tcPr>
            <w:tcW w:w="2481" w:type="dxa"/>
            <w:gridSpan w:val="5"/>
            <w:vAlign w:val="center"/>
          </w:tcPr>
          <w:p w:rsidR="00700A33" w:rsidRPr="00447C92" w:rsidRDefault="00700A33" w:rsidP="00700A33">
            <w:pPr>
              <w:overflowPunct w:val="0"/>
              <w:spacing w:line="400" w:lineRule="exact"/>
              <w:ind w:left="732" w:hangingChars="300" w:hanging="732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台</w:t>
            </w:r>
          </w:p>
        </w:tc>
      </w:tr>
      <w:tr w:rsidR="008B2EBF" w:rsidRPr="00447C92" w:rsidTr="00BE4D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825" w:type="dxa"/>
            <w:gridSpan w:val="2"/>
            <w:vMerge/>
            <w:shd w:val="clear" w:color="auto" w:fill="auto"/>
          </w:tcPr>
          <w:p w:rsidR="008B2EBF" w:rsidRPr="00447C92" w:rsidRDefault="008B2EBF" w:rsidP="00700A33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8975" w:type="dxa"/>
            <w:gridSpan w:val="14"/>
            <w:vAlign w:val="center"/>
          </w:tcPr>
          <w:p w:rsidR="008B2EBF" w:rsidRPr="00447C92" w:rsidRDefault="008B2EBF" w:rsidP="008B2EBF">
            <w:pPr>
              <w:overflowPunct w:val="0"/>
              <w:spacing w:line="400" w:lineRule="exact"/>
              <w:ind w:left="732" w:hangingChars="300" w:hanging="7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※　条例による駐車施設の最小規模　　　　　　　　　　　　　　　　　　 台</w:t>
            </w:r>
          </w:p>
        </w:tc>
      </w:tr>
      <w:tr w:rsidR="00F43D14" w:rsidRPr="00447C92" w:rsidTr="00993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261" w:type="dxa"/>
            <w:gridSpan w:val="5"/>
            <w:vAlign w:val="center"/>
          </w:tcPr>
          <w:p w:rsidR="00F43D14" w:rsidRPr="00447C92" w:rsidRDefault="00F43D14" w:rsidP="00F43D14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※受　　付　　番　　号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F43D14" w:rsidRPr="00447C92" w:rsidRDefault="00F43D14" w:rsidP="00F43D14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※建築物確認申請受付番号</w:t>
            </w:r>
          </w:p>
        </w:tc>
        <w:tc>
          <w:tcPr>
            <w:tcW w:w="3279" w:type="dxa"/>
            <w:gridSpan w:val="6"/>
            <w:shd w:val="clear" w:color="auto" w:fill="auto"/>
            <w:vAlign w:val="center"/>
          </w:tcPr>
          <w:p w:rsidR="00F43D14" w:rsidRPr="00447C92" w:rsidRDefault="00F43D14" w:rsidP="00F43D14">
            <w:pPr>
              <w:widowControl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12"/>
                <w:kern w:val="0"/>
                <w:sz w:val="22"/>
              </w:rPr>
              <w:t>※確　　認　　番　　号</w:t>
            </w:r>
          </w:p>
        </w:tc>
      </w:tr>
      <w:tr w:rsidR="00F43D14" w:rsidRPr="00447C92" w:rsidTr="00993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261" w:type="dxa"/>
            <w:gridSpan w:val="5"/>
            <w:vAlign w:val="center"/>
          </w:tcPr>
          <w:p w:rsidR="00F43D14" w:rsidRPr="00F43D14" w:rsidRDefault="00F43D14" w:rsidP="003148B8">
            <w:pPr>
              <w:pStyle w:val="ac"/>
              <w:ind w:firstLineChars="200" w:firstLine="400"/>
              <w:rPr>
                <w:sz w:val="20"/>
                <w:szCs w:val="20"/>
              </w:rPr>
            </w:pPr>
            <w:r w:rsidRPr="00F43D14">
              <w:rPr>
                <w:rFonts w:hint="eastAsia"/>
                <w:sz w:val="20"/>
                <w:szCs w:val="20"/>
              </w:rPr>
              <w:t xml:space="preserve">　　年　　月　　日第　　号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F43D14" w:rsidRPr="00F43D14" w:rsidRDefault="00F43D14" w:rsidP="003148B8">
            <w:pPr>
              <w:ind w:firstLineChars="200" w:firstLine="400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F43D14">
              <w:rPr>
                <w:rFonts w:hint="eastAsia"/>
                <w:sz w:val="20"/>
                <w:szCs w:val="20"/>
              </w:rPr>
              <w:t xml:space="preserve">　　年　　月　　日第　　号</w:t>
            </w:r>
          </w:p>
        </w:tc>
        <w:tc>
          <w:tcPr>
            <w:tcW w:w="3279" w:type="dxa"/>
            <w:gridSpan w:val="6"/>
            <w:shd w:val="clear" w:color="auto" w:fill="auto"/>
            <w:vAlign w:val="center"/>
          </w:tcPr>
          <w:p w:rsidR="00F43D14" w:rsidRPr="00447C92" w:rsidRDefault="00F43D14" w:rsidP="003148B8">
            <w:pPr>
              <w:widowControl/>
              <w:ind w:firstLineChars="200" w:firstLine="400"/>
              <w:rPr>
                <w:rFonts w:asciiTheme="majorEastAsia" w:eastAsiaTheme="majorEastAsia" w:hAnsiTheme="majorEastAsia" w:cs="Times New Roman"/>
                <w:color w:val="000000"/>
                <w:spacing w:val="12"/>
                <w:kern w:val="0"/>
                <w:sz w:val="22"/>
              </w:rPr>
            </w:pPr>
            <w:r w:rsidRPr="00F43D14">
              <w:rPr>
                <w:rFonts w:hint="eastAsia"/>
                <w:sz w:val="20"/>
                <w:szCs w:val="20"/>
              </w:rPr>
              <w:t xml:space="preserve">　　年　　月　　日第　　号</w:t>
            </w:r>
          </w:p>
        </w:tc>
      </w:tr>
    </w:tbl>
    <w:p w:rsidR="00F43D14" w:rsidRDefault="00700A33" w:rsidP="00BE7E68">
      <w:pPr>
        <w:overflowPunct w:val="0"/>
        <w:spacing w:line="320" w:lineRule="exact"/>
        <w:ind w:left="732" w:hangingChars="300" w:hanging="732"/>
        <w:textAlignment w:val="baseline"/>
        <w:rPr>
          <w:rFonts w:asciiTheme="majorEastAsia" w:eastAsiaTheme="majorEastAsia" w:hAnsiTheme="majorEastAsia" w:cs="Times New Roman"/>
          <w:color w:val="000000"/>
          <w:spacing w:val="12"/>
          <w:kern w:val="0"/>
          <w:sz w:val="22"/>
        </w:rPr>
      </w:pPr>
      <w:r w:rsidRPr="00D84719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注）</w:t>
      </w:r>
      <w:r w:rsidR="00F43D14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１．使用承諾者の欄については、権利関係を証するために登記簿謄本、使用承諾書又は賃貸契約書等を添付すること。</w:t>
      </w:r>
    </w:p>
    <w:p w:rsidR="00AE5FAB" w:rsidRPr="00BD2A95" w:rsidRDefault="00F43D14" w:rsidP="00D24888">
      <w:pPr>
        <w:overflowPunct w:val="0"/>
        <w:spacing w:line="320" w:lineRule="exact"/>
        <w:ind w:leftChars="232" w:left="731" w:hangingChars="100" w:hanging="244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２・</w:t>
      </w:r>
      <w:r w:rsidR="00700A33" w:rsidRPr="00D84719">
        <w:rPr>
          <w:rFonts w:asciiTheme="majorEastAsia" w:eastAsiaTheme="majorEastAsia" w:hAnsiTheme="majorEastAsia" w:cs="Times New Roman" w:hint="eastAsia"/>
          <w:color w:val="000000"/>
          <w:spacing w:val="12"/>
          <w:kern w:val="0"/>
          <w:sz w:val="22"/>
        </w:rPr>
        <w:t>※印の欄は、記入しないでください。</w:t>
      </w:r>
      <w:r w:rsidR="0025761C">
        <w:rPr>
          <w:rFonts w:asciiTheme="majorEastAsia" w:eastAsiaTheme="majorEastAsia" w:hAnsiTheme="majorEastAsia" w:cs="Times New Roman"/>
          <w:noProof/>
          <w:color w:val="000000"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8483600</wp:posOffset>
                </wp:positionV>
                <wp:extent cx="245745" cy="70485"/>
                <wp:effectExtent l="0" t="0" r="8890" b="825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70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F898" id="正方形/長方形 13" o:spid="_x0000_s1026" style="position:absolute;left:0;text-align:left;margin-left:223.15pt;margin-top:668pt;width:19.35pt;height: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" fillcolor="white [3212]" stroked="f" strokeweight="2pt">
                <v:path arrowok="t"/>
              </v:rect>
            </w:pict>
          </mc:Fallback>
        </mc:AlternateContent>
      </w:r>
    </w:p>
    <w:sectPr w:rsidR="00AE5FAB" w:rsidRPr="00BD2A95" w:rsidSect="003148B8">
      <w:footerReference w:type="default" r:id="rId7"/>
      <w:pgSz w:w="11906" w:h="16838" w:code="9"/>
      <w:pgMar w:top="1276" w:right="1077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28" w:rsidRDefault="00641728" w:rsidP="0067650F">
      <w:r>
        <w:separator/>
      </w:r>
    </w:p>
  </w:endnote>
  <w:endnote w:type="continuationSeparator" w:id="0">
    <w:p w:rsidR="00641728" w:rsidRDefault="00641728" w:rsidP="006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28" w:rsidRDefault="006417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28" w:rsidRDefault="00641728" w:rsidP="0067650F">
      <w:r>
        <w:separator/>
      </w:r>
    </w:p>
  </w:footnote>
  <w:footnote w:type="continuationSeparator" w:id="0">
    <w:p w:rsidR="00641728" w:rsidRDefault="00641728" w:rsidP="0067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F7"/>
    <w:rsid w:val="000059AF"/>
    <w:rsid w:val="00047072"/>
    <w:rsid w:val="00051C68"/>
    <w:rsid w:val="000A1B25"/>
    <w:rsid w:val="000B0127"/>
    <w:rsid w:val="000D24C6"/>
    <w:rsid w:val="000D33FD"/>
    <w:rsid w:val="00124B65"/>
    <w:rsid w:val="00130010"/>
    <w:rsid w:val="00180644"/>
    <w:rsid w:val="001C1520"/>
    <w:rsid w:val="002147BE"/>
    <w:rsid w:val="0025761C"/>
    <w:rsid w:val="002727AD"/>
    <w:rsid w:val="002A437D"/>
    <w:rsid w:val="00302E4D"/>
    <w:rsid w:val="003148B8"/>
    <w:rsid w:val="003B48A8"/>
    <w:rsid w:val="00415BE7"/>
    <w:rsid w:val="0042154E"/>
    <w:rsid w:val="00423DD2"/>
    <w:rsid w:val="004441D1"/>
    <w:rsid w:val="00447C92"/>
    <w:rsid w:val="00474B8C"/>
    <w:rsid w:val="00480A14"/>
    <w:rsid w:val="00483505"/>
    <w:rsid w:val="0049491B"/>
    <w:rsid w:val="004A5AB3"/>
    <w:rsid w:val="004B21D5"/>
    <w:rsid w:val="004E5994"/>
    <w:rsid w:val="00500E6E"/>
    <w:rsid w:val="00512302"/>
    <w:rsid w:val="0052043A"/>
    <w:rsid w:val="00554EF5"/>
    <w:rsid w:val="005F4C4D"/>
    <w:rsid w:val="006163E2"/>
    <w:rsid w:val="00641728"/>
    <w:rsid w:val="0065698C"/>
    <w:rsid w:val="0067650F"/>
    <w:rsid w:val="006A4273"/>
    <w:rsid w:val="00700A33"/>
    <w:rsid w:val="007425DE"/>
    <w:rsid w:val="007A163A"/>
    <w:rsid w:val="007B19FB"/>
    <w:rsid w:val="00853CDD"/>
    <w:rsid w:val="008B2EBF"/>
    <w:rsid w:val="00901AC5"/>
    <w:rsid w:val="009079B7"/>
    <w:rsid w:val="00945CD4"/>
    <w:rsid w:val="00971F7E"/>
    <w:rsid w:val="00985BA7"/>
    <w:rsid w:val="00993A14"/>
    <w:rsid w:val="009A6E89"/>
    <w:rsid w:val="009B1CCA"/>
    <w:rsid w:val="00A8434E"/>
    <w:rsid w:val="00AA0BF7"/>
    <w:rsid w:val="00AE5FAB"/>
    <w:rsid w:val="00AF4646"/>
    <w:rsid w:val="00B06B3D"/>
    <w:rsid w:val="00B166FA"/>
    <w:rsid w:val="00BA407E"/>
    <w:rsid w:val="00BB1773"/>
    <w:rsid w:val="00BD2A95"/>
    <w:rsid w:val="00BE4D84"/>
    <w:rsid w:val="00BE7E68"/>
    <w:rsid w:val="00C044FD"/>
    <w:rsid w:val="00C3684D"/>
    <w:rsid w:val="00C51267"/>
    <w:rsid w:val="00C84A05"/>
    <w:rsid w:val="00CD3AB7"/>
    <w:rsid w:val="00CE63AA"/>
    <w:rsid w:val="00D16E20"/>
    <w:rsid w:val="00D24888"/>
    <w:rsid w:val="00D32650"/>
    <w:rsid w:val="00D84719"/>
    <w:rsid w:val="00DE5A39"/>
    <w:rsid w:val="00DF2A83"/>
    <w:rsid w:val="00E0303B"/>
    <w:rsid w:val="00E1704E"/>
    <w:rsid w:val="00E24133"/>
    <w:rsid w:val="00E66AF3"/>
    <w:rsid w:val="00EA0A9D"/>
    <w:rsid w:val="00ED09C5"/>
    <w:rsid w:val="00EF1C6D"/>
    <w:rsid w:val="00F43D14"/>
    <w:rsid w:val="00FB6553"/>
    <w:rsid w:val="00FC0E78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6110DB"/>
  <w15:docId w15:val="{4E2889E7-C568-4957-A2D4-E1EE7863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BF7"/>
  </w:style>
  <w:style w:type="character" w:customStyle="1" w:styleId="a4">
    <w:name w:val="日付 (文字)"/>
    <w:basedOn w:val="a0"/>
    <w:link w:val="a3"/>
    <w:uiPriority w:val="99"/>
    <w:semiHidden/>
    <w:rsid w:val="00AA0BF7"/>
  </w:style>
  <w:style w:type="table" w:styleId="a5">
    <w:name w:val="Table Grid"/>
    <w:basedOn w:val="a1"/>
    <w:uiPriority w:val="59"/>
    <w:rsid w:val="00DE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50F"/>
  </w:style>
  <w:style w:type="paragraph" w:styleId="a8">
    <w:name w:val="footer"/>
    <w:basedOn w:val="a"/>
    <w:link w:val="a9"/>
    <w:uiPriority w:val="99"/>
    <w:unhideWhenUsed/>
    <w:rsid w:val="00676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50F"/>
  </w:style>
  <w:style w:type="paragraph" w:styleId="aa">
    <w:name w:val="Balloon Text"/>
    <w:basedOn w:val="a"/>
    <w:link w:val="ab"/>
    <w:uiPriority w:val="99"/>
    <w:semiHidden/>
    <w:unhideWhenUsed/>
    <w:rsid w:val="0012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4B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43D14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302E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2E4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2E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E4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BA17-70EC-4EEE-B2FE-3AB7AE0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017</dc:creator>
  <cp:lastModifiedBy>澤田裕貴</cp:lastModifiedBy>
  <cp:revision>9</cp:revision>
  <cp:lastPrinted>2019-05-08T05:55:00Z</cp:lastPrinted>
  <dcterms:created xsi:type="dcterms:W3CDTF">2016-04-25T08:33:00Z</dcterms:created>
  <dcterms:modified xsi:type="dcterms:W3CDTF">2021-08-27T06:28:00Z</dcterms:modified>
</cp:coreProperties>
</file>